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DD51" w14:textId="43B6478B" w:rsidR="00AD185D" w:rsidRPr="001A3F8A" w:rsidRDefault="000E229A" w:rsidP="00512C53">
      <w:pPr>
        <w:jc w:val="center"/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42E37A02" wp14:editId="03204B76">
            <wp:simplePos x="0" y="0"/>
            <wp:positionH relativeFrom="column">
              <wp:posOffset>5422</wp:posOffset>
            </wp:positionH>
            <wp:positionV relativeFrom="paragraph">
              <wp:posOffset>0</wp:posOffset>
            </wp:positionV>
            <wp:extent cx="1076960" cy="1371600"/>
            <wp:effectExtent l="19050" t="19050" r="27940" b="19050"/>
            <wp:wrapTight wrapText="bothSides">
              <wp:wrapPolygon edited="0">
                <wp:start x="-382" y="-300"/>
                <wp:lineTo x="-382" y="21600"/>
                <wp:lineTo x="21778" y="21600"/>
                <wp:lineTo x="21778" y="-300"/>
                <wp:lineTo x="-382" y="-3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6347456_772067837736813_1139997914115010489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-131" r="29860" b="25949"/>
                    <a:stretch/>
                  </pic:blipFill>
                  <pic:spPr bwMode="auto">
                    <a:xfrm>
                      <a:off x="0" y="0"/>
                      <a:ext cx="107696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12C53" w:rsidRPr="001A3F8A">
        <w:rPr>
          <w:rFonts w:ascii="Arial" w:hAnsi="Arial" w:cs="Arial"/>
          <w:b/>
          <w:sz w:val="40"/>
        </w:rPr>
        <w:t>Regie</w:t>
      </w:r>
      <w:proofErr w:type="spellEnd"/>
      <w:r w:rsidR="00512C53" w:rsidRPr="001A3F8A">
        <w:rPr>
          <w:rFonts w:ascii="Arial" w:hAnsi="Arial" w:cs="Arial"/>
          <w:b/>
          <w:sz w:val="32"/>
          <w:szCs w:val="32"/>
        </w:rPr>
        <w:t xml:space="preserve"> </w:t>
      </w:r>
      <w:r w:rsidR="00512C53" w:rsidRPr="001A3F8A">
        <w:rPr>
          <w:rFonts w:ascii="Arial" w:hAnsi="Arial" w:cs="Arial"/>
          <w:b/>
          <w:sz w:val="40"/>
          <w:szCs w:val="32"/>
        </w:rPr>
        <w:t>Marzan</w:t>
      </w:r>
    </w:p>
    <w:p w14:paraId="62802359" w14:textId="625D8BD5" w:rsidR="00512C53" w:rsidRPr="001A3F8A" w:rsidRDefault="00512C53" w:rsidP="00512C53">
      <w:pPr>
        <w:jc w:val="center"/>
        <w:rPr>
          <w:rFonts w:ascii="Arial" w:hAnsi="Arial" w:cs="Arial"/>
        </w:rPr>
      </w:pPr>
      <w:r w:rsidRPr="001A3F8A">
        <w:rPr>
          <w:rFonts w:ascii="Arial" w:hAnsi="Arial" w:cs="Arial"/>
        </w:rPr>
        <w:t>Quezon City, Metro Manila</w:t>
      </w:r>
      <w:r w:rsidR="00FC5C13">
        <w:rPr>
          <w:rFonts w:ascii="Arial" w:hAnsi="Arial" w:cs="Arial"/>
        </w:rPr>
        <w:t xml:space="preserve"> </w:t>
      </w:r>
      <w:r w:rsidRPr="001A3F8A">
        <w:rPr>
          <w:rFonts w:ascii="Arial" w:hAnsi="Arial" w:cs="Arial"/>
        </w:rPr>
        <w:t>|</w:t>
      </w:r>
      <w:r w:rsidR="00FC5C13">
        <w:rPr>
          <w:rFonts w:ascii="Arial" w:hAnsi="Arial" w:cs="Arial"/>
        </w:rPr>
        <w:t xml:space="preserve"> </w:t>
      </w:r>
      <w:r w:rsidRPr="001A3F8A">
        <w:rPr>
          <w:rFonts w:ascii="Arial" w:hAnsi="Arial" w:cs="Arial"/>
        </w:rPr>
        <w:t>09569144869</w:t>
      </w:r>
      <w:r w:rsidR="00FC5C13">
        <w:rPr>
          <w:rFonts w:ascii="Arial" w:hAnsi="Arial" w:cs="Arial"/>
        </w:rPr>
        <w:t xml:space="preserve"> </w:t>
      </w:r>
      <w:r w:rsidRPr="001A3F8A">
        <w:rPr>
          <w:rFonts w:ascii="Arial" w:hAnsi="Arial" w:cs="Arial"/>
        </w:rPr>
        <w:t>|</w:t>
      </w:r>
      <w:r w:rsidR="00FC5C13">
        <w:rPr>
          <w:rFonts w:ascii="Arial" w:hAnsi="Arial" w:cs="Arial"/>
        </w:rPr>
        <w:t xml:space="preserve"> </w:t>
      </w:r>
      <w:r w:rsidRPr="001A3F8A">
        <w:rPr>
          <w:rFonts w:ascii="Arial" w:hAnsi="Arial" w:cs="Arial"/>
        </w:rPr>
        <w:t>lonebeginner@gmail.com</w:t>
      </w:r>
    </w:p>
    <w:p w14:paraId="68D8ECA3" w14:textId="77777777" w:rsidR="00512C53" w:rsidRPr="001A3F8A" w:rsidRDefault="00AA393C" w:rsidP="00A1305D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sz w:val="32"/>
          <w:szCs w:val="32"/>
        </w:rPr>
        <w:t>Profile</w:t>
      </w:r>
    </w:p>
    <w:p w14:paraId="3B931A04" w14:textId="5898726C" w:rsidR="00566322" w:rsidRPr="001A3F8A" w:rsidRDefault="00AA393C" w:rsidP="00211011">
      <w:pPr>
        <w:shd w:val="clear" w:color="auto" w:fill="FFFFFF" w:themeFill="background1"/>
        <w:ind w:left="2160"/>
        <w:rPr>
          <w:rFonts w:ascii="Arial" w:hAnsi="Arial" w:cs="Arial"/>
        </w:rPr>
      </w:pPr>
      <w:r w:rsidRPr="001A3F8A">
        <w:rPr>
          <w:rFonts w:ascii="Arial" w:hAnsi="Arial" w:cs="Arial"/>
        </w:rPr>
        <w:t xml:space="preserve">A Web Developer familiar </w:t>
      </w:r>
      <w:r w:rsidR="00976153" w:rsidRPr="001A3F8A">
        <w:rPr>
          <w:rFonts w:ascii="Arial" w:hAnsi="Arial" w:cs="Arial"/>
        </w:rPr>
        <w:t xml:space="preserve">with </w:t>
      </w:r>
      <w:r w:rsidRPr="001A3F8A">
        <w:rPr>
          <w:rFonts w:ascii="Arial" w:hAnsi="Arial" w:cs="Arial"/>
        </w:rPr>
        <w:t xml:space="preserve">HTML/CSS, </w:t>
      </w:r>
      <w:proofErr w:type="spellStart"/>
      <w:r w:rsidRPr="001A3F8A">
        <w:rPr>
          <w:rFonts w:ascii="Arial" w:hAnsi="Arial" w:cs="Arial"/>
        </w:rPr>
        <w:t>Javascript</w:t>
      </w:r>
      <w:proofErr w:type="spellEnd"/>
      <w:r w:rsidRPr="001A3F8A">
        <w:rPr>
          <w:rFonts w:ascii="Arial" w:hAnsi="Arial" w:cs="Arial"/>
        </w:rPr>
        <w:t xml:space="preserve"> </w:t>
      </w:r>
      <w:r w:rsidR="00C06D7B">
        <w:rPr>
          <w:rFonts w:ascii="Arial" w:hAnsi="Arial" w:cs="Arial"/>
        </w:rPr>
        <w:t xml:space="preserve">included </w:t>
      </w:r>
      <w:r w:rsidRPr="001A3F8A">
        <w:rPr>
          <w:rFonts w:ascii="Arial" w:hAnsi="Arial" w:cs="Arial"/>
        </w:rPr>
        <w:t xml:space="preserve">PHP, able </w:t>
      </w:r>
      <w:r w:rsidR="004916D6" w:rsidRPr="001A3F8A">
        <w:rPr>
          <w:rFonts w:ascii="Arial" w:hAnsi="Arial" w:cs="Arial"/>
        </w:rPr>
        <w:t xml:space="preserve">too </w:t>
      </w:r>
      <w:r w:rsidRPr="001A3F8A">
        <w:rPr>
          <w:rFonts w:ascii="Arial" w:hAnsi="Arial" w:cs="Arial"/>
        </w:rPr>
        <w:t xml:space="preserve">creative designs and </w:t>
      </w:r>
      <w:r w:rsidR="00182833" w:rsidRPr="001A3F8A">
        <w:rPr>
          <w:rFonts w:ascii="Arial" w:hAnsi="Arial" w:cs="Arial"/>
        </w:rPr>
        <w:t xml:space="preserve">still </w:t>
      </w:r>
      <w:r w:rsidR="005D428A" w:rsidRPr="001A3F8A">
        <w:rPr>
          <w:rFonts w:ascii="Arial" w:hAnsi="Arial" w:cs="Arial"/>
        </w:rPr>
        <w:t>learning</w:t>
      </w:r>
      <w:r w:rsidR="006B5E84" w:rsidRPr="001A3F8A">
        <w:rPr>
          <w:rFonts w:ascii="Arial" w:hAnsi="Arial" w:cs="Arial"/>
        </w:rPr>
        <w:t xml:space="preserve"> and self-developing</w:t>
      </w:r>
      <w:r w:rsidR="00182833" w:rsidRPr="001A3F8A">
        <w:rPr>
          <w:rFonts w:ascii="Arial" w:hAnsi="Arial" w:cs="Arial"/>
        </w:rPr>
        <w:t xml:space="preserve"> about coding.</w:t>
      </w:r>
    </w:p>
    <w:p w14:paraId="13224FA9" w14:textId="77777777" w:rsidR="00566322" w:rsidRPr="009541E1" w:rsidRDefault="00566322" w:rsidP="00214076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1669224E" w14:textId="36310F3C" w:rsidR="00E068B6" w:rsidRPr="001A3F8A" w:rsidRDefault="00AA393C" w:rsidP="00214076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sz w:val="32"/>
          <w:szCs w:val="32"/>
        </w:rPr>
        <w:t>Relevant Links</w:t>
      </w:r>
    </w:p>
    <w:p w14:paraId="1C55AE91" w14:textId="29FC16F4" w:rsidR="00101D85" w:rsidRDefault="00101D85" w:rsidP="00AA393C">
      <w:pPr>
        <w:rPr>
          <w:rFonts w:ascii="Arial" w:hAnsi="Arial" w:cs="Arial"/>
          <w:color w:val="000000" w:themeColor="text1"/>
          <w:szCs w:val="32"/>
        </w:rPr>
      </w:pPr>
      <w:proofErr w:type="spellStart"/>
      <w:r>
        <w:rPr>
          <w:rFonts w:ascii="Arial" w:hAnsi="Arial" w:cs="Arial"/>
          <w:color w:val="000000" w:themeColor="text1"/>
          <w:szCs w:val="32"/>
        </w:rPr>
        <w:t>Linkedin</w:t>
      </w:r>
      <w:proofErr w:type="spellEnd"/>
      <w:r>
        <w:rPr>
          <w:rFonts w:ascii="Arial" w:hAnsi="Arial" w:cs="Arial"/>
          <w:color w:val="000000" w:themeColor="text1"/>
          <w:szCs w:val="32"/>
        </w:rPr>
        <w:t xml:space="preserve">: </w:t>
      </w:r>
      <w:hyperlink r:id="rId9" w:history="1">
        <w:proofErr w:type="spellStart"/>
        <w:r w:rsidRPr="00101D85">
          <w:rPr>
            <w:rStyle w:val="Hyperlink"/>
            <w:rFonts w:ascii="Arial" w:hAnsi="Arial" w:cs="Arial"/>
            <w:color w:val="0070C0"/>
            <w:szCs w:val="32"/>
          </w:rPr>
          <w:t>Regie</w:t>
        </w:r>
        <w:proofErr w:type="spellEnd"/>
        <w:r w:rsidRPr="00101D85">
          <w:rPr>
            <w:rStyle w:val="Hyperlink"/>
            <w:rFonts w:ascii="Arial" w:hAnsi="Arial" w:cs="Arial"/>
            <w:color w:val="0070C0"/>
            <w:szCs w:val="32"/>
          </w:rPr>
          <w:t xml:space="preserve"> Marzan</w:t>
        </w:r>
      </w:hyperlink>
    </w:p>
    <w:p w14:paraId="7DC9278E" w14:textId="2491A33F" w:rsidR="00AA393C" w:rsidRDefault="00581878" w:rsidP="00AA393C">
      <w:pPr>
        <w:rPr>
          <w:rStyle w:val="Hyperlink"/>
          <w:rFonts w:ascii="Arial" w:hAnsi="Arial" w:cs="Arial"/>
          <w:color w:val="0070C0"/>
          <w:szCs w:val="32"/>
        </w:rPr>
      </w:pPr>
      <w:proofErr w:type="spellStart"/>
      <w:r w:rsidRPr="001A3F8A">
        <w:rPr>
          <w:rFonts w:ascii="Arial" w:hAnsi="Arial" w:cs="Arial"/>
          <w:color w:val="000000" w:themeColor="text1"/>
          <w:szCs w:val="32"/>
        </w:rPr>
        <w:t>GIthub</w:t>
      </w:r>
      <w:proofErr w:type="spellEnd"/>
      <w:r w:rsidRPr="001A3F8A">
        <w:rPr>
          <w:rFonts w:ascii="Arial" w:hAnsi="Arial" w:cs="Arial"/>
          <w:color w:val="000000" w:themeColor="text1"/>
          <w:szCs w:val="32"/>
        </w:rPr>
        <w:t xml:space="preserve">: </w:t>
      </w:r>
      <w:hyperlink r:id="rId10" w:history="1">
        <w:proofErr w:type="spellStart"/>
        <w:r w:rsidRPr="001A3F8A">
          <w:rPr>
            <w:rStyle w:val="Hyperlink"/>
            <w:rFonts w:ascii="Arial" w:hAnsi="Arial" w:cs="Arial"/>
            <w:color w:val="0070C0"/>
            <w:szCs w:val="32"/>
          </w:rPr>
          <w:t>Regie</w:t>
        </w:r>
        <w:proofErr w:type="spellEnd"/>
        <w:r w:rsidRPr="001A3F8A">
          <w:rPr>
            <w:rStyle w:val="Hyperlink"/>
            <w:rFonts w:ascii="Arial" w:hAnsi="Arial" w:cs="Arial"/>
            <w:color w:val="0070C0"/>
            <w:szCs w:val="32"/>
          </w:rPr>
          <w:t xml:space="preserve"> Marzan</w:t>
        </w:r>
      </w:hyperlink>
    </w:p>
    <w:p w14:paraId="0230784A" w14:textId="2E645C14" w:rsidR="009F2492" w:rsidRPr="001A3F8A" w:rsidRDefault="009F2492" w:rsidP="00AA393C">
      <w:pPr>
        <w:rPr>
          <w:rFonts w:ascii="Arial" w:hAnsi="Arial" w:cs="Arial"/>
          <w:color w:val="0070C0"/>
          <w:szCs w:val="32"/>
        </w:rPr>
      </w:pPr>
      <w:r>
        <w:rPr>
          <w:rFonts w:ascii="Arial" w:hAnsi="Arial" w:cs="Arial"/>
          <w:color w:val="000000" w:themeColor="text1"/>
          <w:szCs w:val="32"/>
        </w:rPr>
        <w:t xml:space="preserve">Portfolio: </w:t>
      </w:r>
    </w:p>
    <w:p w14:paraId="6C8CE745" w14:textId="77777777" w:rsidR="00A1305D" w:rsidRPr="009541E1" w:rsidRDefault="00A1305D" w:rsidP="00AA393C">
      <w:pPr>
        <w:rPr>
          <w:rFonts w:ascii="Arial" w:hAnsi="Arial" w:cs="Arial"/>
          <w:b/>
        </w:rPr>
      </w:pPr>
    </w:p>
    <w:p w14:paraId="7491383A" w14:textId="77777777" w:rsidR="00AA393C" w:rsidRPr="001A3F8A" w:rsidRDefault="00AA393C" w:rsidP="00A1305D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1A3F8A">
        <w:rPr>
          <w:rFonts w:ascii="Arial" w:hAnsi="Arial" w:cs="Arial"/>
          <w:b/>
          <w:sz w:val="32"/>
          <w:szCs w:val="32"/>
        </w:rPr>
        <w:t>Project Experience</w:t>
      </w:r>
    </w:p>
    <w:p w14:paraId="0226F426" w14:textId="0134869D" w:rsidR="005D428A" w:rsidRDefault="005D428A" w:rsidP="00AA393C">
      <w:pPr>
        <w:rPr>
          <w:rFonts w:ascii="Arial" w:hAnsi="Arial" w:cs="Arial"/>
        </w:rPr>
      </w:pPr>
      <w:proofErr w:type="spellStart"/>
      <w:r w:rsidRPr="001A3F8A">
        <w:rPr>
          <w:rFonts w:ascii="Arial" w:hAnsi="Arial" w:cs="Arial"/>
        </w:rPr>
        <w:t>KodeGo</w:t>
      </w:r>
      <w:proofErr w:type="spellEnd"/>
      <w:r w:rsidRPr="001A3F8A">
        <w:rPr>
          <w:rFonts w:ascii="Arial" w:hAnsi="Arial" w:cs="Arial"/>
        </w:rPr>
        <w:t xml:space="preserve"> – Full Stack Web Development Bootcamp</w:t>
      </w:r>
    </w:p>
    <w:p w14:paraId="571CE1EB" w14:textId="456E6830" w:rsidR="008E7BAB" w:rsidRPr="008E7BAB" w:rsidRDefault="008E7BAB" w:rsidP="00AA393C">
      <w:r>
        <w:rPr>
          <w:rFonts w:ascii="Arial" w:hAnsi="Arial" w:cs="Arial"/>
        </w:rPr>
        <w:tab/>
        <w:t>Ca</w:t>
      </w:r>
      <w:r>
        <w:t>pstone 1</w:t>
      </w:r>
    </w:p>
    <w:p w14:paraId="2B70F8A6" w14:textId="219A978E" w:rsidR="005D428A" w:rsidRDefault="005D428A" w:rsidP="005D42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3F8A">
        <w:rPr>
          <w:rFonts w:ascii="Arial" w:hAnsi="Arial" w:cs="Arial"/>
        </w:rPr>
        <w:t>Tools used: HTML</w:t>
      </w:r>
      <w:r w:rsidR="008E7BAB">
        <w:rPr>
          <w:rFonts w:ascii="Arial" w:hAnsi="Arial" w:cs="Arial"/>
        </w:rPr>
        <w:t>, CSS</w:t>
      </w:r>
    </w:p>
    <w:p w14:paraId="42B4EF8A" w14:textId="622BBAC9" w:rsidR="008E7BAB" w:rsidRPr="001A3F8A" w:rsidRDefault="008E7BAB" w:rsidP="005D42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presentation my portfolio </w:t>
      </w:r>
    </w:p>
    <w:p w14:paraId="27FFBD8B" w14:textId="33BC8B3B" w:rsidR="005D428A" w:rsidRPr="001A3F8A" w:rsidRDefault="00A2712F" w:rsidP="005D42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make my own website using all my previous designs that I learned it.</w:t>
      </w:r>
      <w:bookmarkStart w:id="0" w:name="_GoBack"/>
      <w:bookmarkEnd w:id="0"/>
    </w:p>
    <w:p w14:paraId="191741AF" w14:textId="77777777" w:rsidR="005D428A" w:rsidRPr="001A3F8A" w:rsidRDefault="005D428A" w:rsidP="005D428A">
      <w:pPr>
        <w:rPr>
          <w:rFonts w:ascii="Arial" w:hAnsi="Arial" w:cs="Arial"/>
        </w:rPr>
      </w:pPr>
    </w:p>
    <w:p w14:paraId="2C3F954A" w14:textId="77777777" w:rsidR="005D428A" w:rsidRPr="001A3F8A" w:rsidRDefault="005D428A" w:rsidP="00A1305D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1A3F8A">
        <w:rPr>
          <w:rFonts w:ascii="Arial" w:hAnsi="Arial" w:cs="Arial"/>
          <w:b/>
          <w:sz w:val="32"/>
        </w:rPr>
        <w:t>Key Skills</w:t>
      </w:r>
    </w:p>
    <w:p w14:paraId="1E4F12FF" w14:textId="3C4CBA41" w:rsidR="005D428A" w:rsidRPr="001A3F8A" w:rsidRDefault="005D428A" w:rsidP="005D428A">
      <w:pPr>
        <w:rPr>
          <w:rFonts w:ascii="Arial" w:hAnsi="Arial" w:cs="Arial"/>
        </w:rPr>
      </w:pPr>
      <w:r w:rsidRPr="001A3F8A">
        <w:rPr>
          <w:rFonts w:ascii="Arial" w:hAnsi="Arial" w:cs="Arial"/>
        </w:rPr>
        <w:t xml:space="preserve">Front-End: HTML, CSS, </w:t>
      </w:r>
    </w:p>
    <w:p w14:paraId="2AB31445" w14:textId="77777777" w:rsidR="005D428A" w:rsidRPr="001A3F8A" w:rsidRDefault="005D428A" w:rsidP="005D428A">
      <w:pPr>
        <w:rPr>
          <w:rFonts w:ascii="Arial" w:hAnsi="Arial" w:cs="Arial"/>
        </w:rPr>
      </w:pPr>
    </w:p>
    <w:p w14:paraId="331D6FA9" w14:textId="77777777" w:rsidR="005D428A" w:rsidRPr="001A3F8A" w:rsidRDefault="005D428A" w:rsidP="00A1305D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1A3F8A">
        <w:rPr>
          <w:rFonts w:ascii="Arial" w:hAnsi="Arial" w:cs="Arial"/>
          <w:b/>
          <w:sz w:val="32"/>
        </w:rPr>
        <w:t>Education</w:t>
      </w:r>
    </w:p>
    <w:p w14:paraId="33E72FC4" w14:textId="77777777" w:rsidR="00116D74" w:rsidRPr="001A3F8A" w:rsidRDefault="00116D74" w:rsidP="00302278">
      <w:pPr>
        <w:tabs>
          <w:tab w:val="center" w:pos="4680"/>
        </w:tabs>
        <w:rPr>
          <w:rFonts w:ascii="Arial" w:hAnsi="Arial" w:cs="Arial"/>
        </w:rPr>
        <w:sectPr w:rsidR="00116D74" w:rsidRPr="001A3F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020104" w14:textId="7A10E9E0" w:rsidR="00302278" w:rsidRPr="001A3F8A" w:rsidRDefault="00302278" w:rsidP="00302278">
      <w:pPr>
        <w:tabs>
          <w:tab w:val="center" w:pos="4680"/>
        </w:tabs>
        <w:rPr>
          <w:rFonts w:ascii="Arial" w:hAnsi="Arial" w:cs="Arial"/>
        </w:rPr>
      </w:pPr>
      <w:proofErr w:type="spellStart"/>
      <w:r w:rsidRPr="001A3F8A">
        <w:rPr>
          <w:rFonts w:ascii="Arial" w:hAnsi="Arial" w:cs="Arial"/>
        </w:rPr>
        <w:t>KodeGo</w:t>
      </w:r>
      <w:proofErr w:type="spellEnd"/>
      <w:r w:rsidRPr="001A3F8A">
        <w:rPr>
          <w:rFonts w:ascii="Arial" w:hAnsi="Arial" w:cs="Arial"/>
        </w:rPr>
        <w:t xml:space="preserve"> - Full Stack Web Development Bootcamp </w:t>
      </w:r>
    </w:p>
    <w:p w14:paraId="27FCA620" w14:textId="72E654F9" w:rsidR="00302278" w:rsidRPr="001A3F8A" w:rsidRDefault="00302278" w:rsidP="00302278">
      <w:pPr>
        <w:rPr>
          <w:rFonts w:ascii="Arial" w:hAnsi="Arial" w:cs="Arial"/>
        </w:rPr>
      </w:pPr>
      <w:r w:rsidRPr="001A3F8A">
        <w:rPr>
          <w:rFonts w:ascii="Arial" w:hAnsi="Arial" w:cs="Arial"/>
        </w:rPr>
        <w:t xml:space="preserve">ABE International Business College - BS Information </w:t>
      </w:r>
      <w:proofErr w:type="gramStart"/>
      <w:r w:rsidRPr="001A3F8A">
        <w:rPr>
          <w:rFonts w:ascii="Arial" w:hAnsi="Arial" w:cs="Arial"/>
        </w:rPr>
        <w:t>Technology</w:t>
      </w:r>
      <w:r w:rsidR="00FC5C13">
        <w:rPr>
          <w:rFonts w:ascii="Arial" w:hAnsi="Arial" w:cs="Arial"/>
        </w:rPr>
        <w:t xml:space="preserve">  -</w:t>
      </w:r>
      <w:proofErr w:type="gramEnd"/>
      <w:r w:rsidR="00FC5C13">
        <w:rPr>
          <w:rFonts w:ascii="Arial" w:hAnsi="Arial" w:cs="Arial"/>
        </w:rPr>
        <w:t xml:space="preserve">  2</w:t>
      </w:r>
      <w:r w:rsidR="00FC5C13" w:rsidRPr="00FC5C13">
        <w:rPr>
          <w:rFonts w:ascii="Arial" w:hAnsi="Arial" w:cs="Arial"/>
          <w:vertAlign w:val="superscript"/>
        </w:rPr>
        <w:t>nd</w:t>
      </w:r>
      <w:r w:rsidR="00FC5C13">
        <w:rPr>
          <w:rFonts w:ascii="Arial" w:hAnsi="Arial" w:cs="Arial"/>
        </w:rPr>
        <w:t xml:space="preserve"> year College</w:t>
      </w:r>
    </w:p>
    <w:p w14:paraId="1262DBA1" w14:textId="77777777" w:rsidR="00566322" w:rsidRDefault="00566322" w:rsidP="00E722D3">
      <w:pPr>
        <w:rPr>
          <w:rFonts w:ascii="Arial" w:hAnsi="Arial" w:cs="Arial"/>
        </w:rPr>
      </w:pPr>
    </w:p>
    <w:p w14:paraId="2A3B41C2" w14:textId="713B3035" w:rsidR="00E722D3" w:rsidRDefault="00FC5C13" w:rsidP="00E722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b. 2023 - </w:t>
      </w:r>
      <w:r w:rsidR="00E722D3" w:rsidRPr="001A3F8A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2023</w:t>
      </w:r>
    </w:p>
    <w:p w14:paraId="49DFCF7D" w14:textId="3059A316" w:rsidR="00116D74" w:rsidRPr="00566322" w:rsidRDefault="00FC5C13" w:rsidP="003022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E722D3" w:rsidRPr="001A3F8A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>–</w:t>
      </w:r>
      <w:r w:rsidR="00E722D3" w:rsidRPr="001A3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. </w:t>
      </w:r>
      <w:r w:rsidR="00E722D3" w:rsidRPr="001A3F8A">
        <w:rPr>
          <w:rFonts w:ascii="Arial" w:hAnsi="Arial" w:cs="Arial"/>
        </w:rPr>
        <w:t>2022</w:t>
      </w:r>
    </w:p>
    <w:sectPr w:rsidR="00116D74" w:rsidRPr="00566322" w:rsidSect="00566322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6E644" w14:textId="77777777" w:rsidR="00244AE6" w:rsidRDefault="00244AE6" w:rsidP="00A1305D">
      <w:pPr>
        <w:spacing w:after="0" w:line="240" w:lineRule="auto"/>
      </w:pPr>
      <w:r>
        <w:separator/>
      </w:r>
    </w:p>
  </w:endnote>
  <w:endnote w:type="continuationSeparator" w:id="0">
    <w:p w14:paraId="4A2ABF04" w14:textId="77777777" w:rsidR="00244AE6" w:rsidRDefault="00244AE6" w:rsidP="00A1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3F150" w14:textId="77777777" w:rsidR="00244AE6" w:rsidRDefault="00244AE6" w:rsidP="00A1305D">
      <w:pPr>
        <w:spacing w:after="0" w:line="240" w:lineRule="auto"/>
      </w:pPr>
      <w:r>
        <w:separator/>
      </w:r>
    </w:p>
  </w:footnote>
  <w:footnote w:type="continuationSeparator" w:id="0">
    <w:p w14:paraId="3CACBB8B" w14:textId="77777777" w:rsidR="00244AE6" w:rsidRDefault="00244AE6" w:rsidP="00A1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03F4"/>
    <w:multiLevelType w:val="hybridMultilevel"/>
    <w:tmpl w:val="BDE45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20CA"/>
    <w:multiLevelType w:val="hybridMultilevel"/>
    <w:tmpl w:val="2DD254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3"/>
    <w:rsid w:val="000A5CBA"/>
    <w:rsid w:val="000C1A1B"/>
    <w:rsid w:val="000E229A"/>
    <w:rsid w:val="000E7E6C"/>
    <w:rsid w:val="00101D85"/>
    <w:rsid w:val="00116D74"/>
    <w:rsid w:val="00173BC5"/>
    <w:rsid w:val="00182833"/>
    <w:rsid w:val="00197794"/>
    <w:rsid w:val="001A3F8A"/>
    <w:rsid w:val="00211011"/>
    <w:rsid w:val="00214076"/>
    <w:rsid w:val="00244AE6"/>
    <w:rsid w:val="0028522C"/>
    <w:rsid w:val="00302278"/>
    <w:rsid w:val="00333B4F"/>
    <w:rsid w:val="00371C60"/>
    <w:rsid w:val="004916D6"/>
    <w:rsid w:val="00493467"/>
    <w:rsid w:val="00512C53"/>
    <w:rsid w:val="00566322"/>
    <w:rsid w:val="00567A09"/>
    <w:rsid w:val="00581878"/>
    <w:rsid w:val="005D428A"/>
    <w:rsid w:val="006B5E84"/>
    <w:rsid w:val="006D5D10"/>
    <w:rsid w:val="006F75DE"/>
    <w:rsid w:val="0081586D"/>
    <w:rsid w:val="0086156A"/>
    <w:rsid w:val="0088014C"/>
    <w:rsid w:val="008E7BAB"/>
    <w:rsid w:val="009541E1"/>
    <w:rsid w:val="00976153"/>
    <w:rsid w:val="009C0FEA"/>
    <w:rsid w:val="009F2492"/>
    <w:rsid w:val="00A1305D"/>
    <w:rsid w:val="00A2712F"/>
    <w:rsid w:val="00A74F99"/>
    <w:rsid w:val="00A97ED9"/>
    <w:rsid w:val="00AA393C"/>
    <w:rsid w:val="00AA4FC2"/>
    <w:rsid w:val="00AD185D"/>
    <w:rsid w:val="00B45DF5"/>
    <w:rsid w:val="00BD2F31"/>
    <w:rsid w:val="00C06D7B"/>
    <w:rsid w:val="00D17D85"/>
    <w:rsid w:val="00D50A56"/>
    <w:rsid w:val="00DE2FB3"/>
    <w:rsid w:val="00E068B6"/>
    <w:rsid w:val="00E722D3"/>
    <w:rsid w:val="00E87BEA"/>
    <w:rsid w:val="00ED4964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EEA3"/>
  <w15:chartTrackingRefBased/>
  <w15:docId w15:val="{9867941D-52CD-463A-B49E-88B1BF3B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D3"/>
  </w:style>
  <w:style w:type="paragraph" w:styleId="Heading1">
    <w:name w:val="heading 1"/>
    <w:basedOn w:val="Normal"/>
    <w:next w:val="Normal"/>
    <w:link w:val="Heading1Char"/>
    <w:uiPriority w:val="9"/>
    <w:qFormat/>
    <w:rsid w:val="00E722D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2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2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2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2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2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C4A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2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AC4A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2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2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D3"/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2D3"/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2D3"/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2D3"/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2D3"/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2D3"/>
    <w:rPr>
      <w:rFonts w:asciiTheme="majorHAnsi" w:eastAsiaTheme="majorEastAsia" w:hAnsiTheme="majorHAnsi" w:cstheme="majorBidi"/>
      <w:color w:val="8AC4A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2D3"/>
    <w:rPr>
      <w:rFonts w:asciiTheme="majorHAnsi" w:eastAsiaTheme="majorEastAsia" w:hAnsiTheme="majorHAnsi" w:cstheme="majorBidi"/>
      <w:b/>
      <w:bCs/>
      <w:color w:val="8AC4A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2D3"/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2D3"/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2D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22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722D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722D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722D3"/>
    <w:rPr>
      <w:b/>
      <w:bCs/>
    </w:rPr>
  </w:style>
  <w:style w:type="character" w:styleId="Emphasis">
    <w:name w:val="Emphasis"/>
    <w:basedOn w:val="DefaultParagraphFont"/>
    <w:uiPriority w:val="20"/>
    <w:qFormat/>
    <w:rsid w:val="00E722D3"/>
    <w:rPr>
      <w:i/>
      <w:iCs/>
      <w:color w:val="8AC4A7" w:themeColor="accent6"/>
    </w:rPr>
  </w:style>
  <w:style w:type="paragraph" w:styleId="NoSpacing">
    <w:name w:val="No Spacing"/>
    <w:link w:val="NoSpacingChar"/>
    <w:uiPriority w:val="1"/>
    <w:qFormat/>
    <w:rsid w:val="00E722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014C"/>
  </w:style>
  <w:style w:type="paragraph" w:styleId="ListParagraph">
    <w:name w:val="List Paragraph"/>
    <w:basedOn w:val="Normal"/>
    <w:uiPriority w:val="34"/>
    <w:qFormat/>
    <w:rsid w:val="008801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2D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722D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D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2D3"/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22D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722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22D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722D3"/>
    <w:rPr>
      <w:b/>
      <w:bCs/>
      <w:smallCaps/>
      <w:color w:val="8AC4A7" w:themeColor="accent6"/>
    </w:rPr>
  </w:style>
  <w:style w:type="character" w:styleId="BookTitle">
    <w:name w:val="Book Title"/>
    <w:basedOn w:val="DefaultParagraphFont"/>
    <w:uiPriority w:val="33"/>
    <w:qFormat/>
    <w:rsid w:val="00E722D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D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12C53"/>
    <w:rPr>
      <w:color w:val="B8F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05D"/>
    <w:rPr>
      <w:color w:val="7AF8CC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5D"/>
  </w:style>
  <w:style w:type="paragraph" w:styleId="Footer">
    <w:name w:val="footer"/>
    <w:basedOn w:val="Normal"/>
    <w:link w:val="FooterChar"/>
    <w:uiPriority w:val="99"/>
    <w:unhideWhenUsed/>
    <w:rsid w:val="00A1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5D"/>
  </w:style>
  <w:style w:type="table" w:styleId="TableGrid">
    <w:name w:val="Table Grid"/>
    <w:basedOn w:val="TableNormal"/>
    <w:uiPriority w:val="39"/>
    <w:rsid w:val="0030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egiem14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egie-m-067755282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2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B14C53-97CA-4964-A0B2-F02A1CE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girlqueen@gmail.com</dc:creator>
  <cp:keywords/>
  <dc:description/>
  <cp:lastModifiedBy>watergirlqueen@gmail.com</cp:lastModifiedBy>
  <cp:revision>36</cp:revision>
  <dcterms:created xsi:type="dcterms:W3CDTF">2023-06-23T10:19:00Z</dcterms:created>
  <dcterms:modified xsi:type="dcterms:W3CDTF">2023-08-22T14:11:00Z</dcterms:modified>
</cp:coreProperties>
</file>